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43CF" w:rsidRPr="00D91A96" w:rsidRDefault="00000000" w:rsidP="00D91A96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91A96">
        <w:rPr>
          <w:rFonts w:ascii="Times New Roman" w:hAnsi="Times New Roman" w:cs="Times New Roman"/>
          <w:color w:val="auto"/>
        </w:rPr>
        <w:t>AEM Custom Workflow, Event Handler, Sling Job, and Scheduler Implementation</w:t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1. Create Custom Workflow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Create a workflow named "My Custom Workflow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Configure it to be triggered on page modifications or activations.</w:t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2. Create Custom Workflow Process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Implement a Workflow Process Step that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Retrieves the Page Title from the resource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Prints it in the log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Deploy and run the workflow on a page to verify metadata logging.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Custom Workflow Process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Component(service = WorkflowProcess.class, property = {WorkflowConstants.PROCESS_LABEL + "= Custom Page Title Logger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CustomWorkflowProcess implements WorkflowProcess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rivate static final Logger LOG = LoggerFactory.getLogger(CustomWorkflowProcess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void execute(WorkItem workItem, WorkflowSession workflowSession, MetaDataMap args) throws WorkflowException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String pagePath = workItem.getWorkflowData().getPayload().toString(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ResourceResolver resourceResolver = workflowSession.adaptTo(ResourceResolver.class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Resource resource = resourceResolver.getResource(pagePath + "/jcr:content"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if (resource != null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    ValueMap properties = resource.getValueMap(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    String pageTitle = properties.getOrDefault("jcr:title", "No Title").toString(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    LOG.info("Page Title: {}", pageTitle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</w:p>
    <w:p w:rsidR="00421AF6" w:rsidRDefault="00421AF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77490"/>
            <wp:effectExtent l="0" t="0" r="0" b="3810"/>
            <wp:docPr id="105607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F6" w:rsidRDefault="00421AF6" w:rsidP="00421AF6"/>
    <w:p w:rsidR="00421AF6" w:rsidRPr="00421AF6" w:rsidRDefault="00421AF6" w:rsidP="00421AF6">
      <w:r>
        <w:rPr>
          <w:noProof/>
        </w:rPr>
        <w:drawing>
          <wp:inline distT="0" distB="0" distL="0" distR="0">
            <wp:extent cx="5486400" cy="2753360"/>
            <wp:effectExtent l="0" t="0" r="0" b="8890"/>
            <wp:docPr id="812957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3. Create Event Handler in AEM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Implement an Event Handler that listens for modifications in /content and /dam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Log the resource path when an event occurs.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Event Handler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Component(immediate = true, service = EventHandler.class,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property = {EventConstants.EVENT_TOPIC + "=org/apache/sling/api/resource/Resource/ADDED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CustomEventHandler implements EventHandler {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lastRenderedPageBreak/>
        <w:t xml:space="preserve">    private static final Logger LOG = LoggerFactory.getLogger(CustomEventHandler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void handleEvent(Event event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String resourcePath = (String) event.getProperty(SlingConstants.PROPERTY_PATH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LOG.info("Resource added at: {}", resourcePath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="006D336D">
        <w:rPr>
          <w:noProof/>
        </w:rPr>
        <w:drawing>
          <wp:inline distT="0" distB="0" distL="0" distR="0">
            <wp:extent cx="5486400" cy="2753360"/>
            <wp:effectExtent l="0" t="0" r="0" b="8890"/>
            <wp:docPr id="1080923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4. Create Sling Job to Print "Hello World" in Logs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Sling Job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Component(service = JobConsumer.class, property = {JobConsumer.PROPERTY_TOPICS + "=my/custom/job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HelloWorldSlingJob implements JobConsumer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rivate static final Logger LOG = LoggerFactory.getLogger(HelloWorldSlingJob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JobResult process(Job job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LOG.info("Hello World from Sling Job"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return JobResult.OK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5. Create Scheduler to Print "Yellow World" Every 5 Minutes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Use a cron expression (`0 0/5 * * * ?`) for scheduling.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Scheduler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Component(service = Runnable.class, immediate = true,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property = {"scheduler.expression=0 0/5 * * * ?", "scheduler.concurrent=false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YellowWorldScheduler implements Runnable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rivate static final Logger LOG = LoggerFactory.getLogger(YellowWorldScheduler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void run(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LOG.info("Yellow World from Scheduler"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</w:p>
    <w:p w:rsidR="00E943C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6. Create 3 Users, Add to Group, and Set Permissions</w:t>
      </w:r>
    </w:p>
    <w:p w:rsidR="00D91A96" w:rsidRPr="00D91A96" w:rsidRDefault="00D91A96" w:rsidP="00D91A96"/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1. Create a new group: "Dev Authors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2. Add three users to this group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3. Assign Read-Only access to `/content` and `/dam`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4. Grant Replication Access to the group.</w:t>
      </w:r>
    </w:p>
    <w:p w:rsidR="00E943CF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Permission Settings:</w:t>
      </w:r>
    </w:p>
    <w:p w:rsidR="00D91A96" w:rsidRPr="00D91A96" w:rsidRDefault="00D91A96" w:rsidP="00D91A96"/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Go to User Administration in AEM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Create a group "Dev Authors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Add users to the group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Navigate to Permissions and apply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Read Only for `/content` and `/dam`.</w:t>
      </w:r>
    </w:p>
    <w:p w:rsidR="00D91A96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Replication Rights under Permissions &amp; Policies.</w:t>
      </w:r>
    </w:p>
    <w:p w:rsidR="00E943C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lastRenderedPageBreak/>
        <w:t>Deployment &amp; Testing:</w:t>
      </w:r>
    </w:p>
    <w:p w:rsidR="00D91A96" w:rsidRPr="00D91A96" w:rsidRDefault="00D91A96" w:rsidP="00D91A96"/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1. Deploy and test the Custom Workflow on page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2. Validate Workflow Process Step logging page title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3. Trigger Event Handler and check logs for resource path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4. Manually run Sling Job to log "Hello World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5. Confirm Scheduler logs "Yellow World" every 5 minute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6. Ensure users in Dev Authors group have correct access.</w:t>
      </w:r>
    </w:p>
    <w:sectPr w:rsidR="00E943CF" w:rsidRPr="00D91A96" w:rsidSect="00D91A9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576576">
    <w:abstractNumId w:val="8"/>
  </w:num>
  <w:num w:numId="2" w16cid:durableId="1840463757">
    <w:abstractNumId w:val="6"/>
  </w:num>
  <w:num w:numId="3" w16cid:durableId="1091000944">
    <w:abstractNumId w:val="5"/>
  </w:num>
  <w:num w:numId="4" w16cid:durableId="1182083896">
    <w:abstractNumId w:val="4"/>
  </w:num>
  <w:num w:numId="5" w16cid:durableId="1023938460">
    <w:abstractNumId w:val="7"/>
  </w:num>
  <w:num w:numId="6" w16cid:durableId="1571883317">
    <w:abstractNumId w:val="3"/>
  </w:num>
  <w:num w:numId="7" w16cid:durableId="1918443306">
    <w:abstractNumId w:val="2"/>
  </w:num>
  <w:num w:numId="8" w16cid:durableId="637340100">
    <w:abstractNumId w:val="1"/>
  </w:num>
  <w:num w:numId="9" w16cid:durableId="8311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AF6"/>
    <w:rsid w:val="006D336D"/>
    <w:rsid w:val="00983667"/>
    <w:rsid w:val="00AA1D8D"/>
    <w:rsid w:val="00B2337F"/>
    <w:rsid w:val="00B47730"/>
    <w:rsid w:val="00CB0664"/>
    <w:rsid w:val="00D91A96"/>
    <w:rsid w:val="00E559B3"/>
    <w:rsid w:val="00E94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664FC"/>
  <w14:defaultImageDpi w14:val="300"/>
  <w15:docId w15:val="{6E0ABF85-CE9A-47CD-B17F-3CE4EDC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4</cp:revision>
  <dcterms:created xsi:type="dcterms:W3CDTF">2025-04-01T05:19:00Z</dcterms:created>
  <dcterms:modified xsi:type="dcterms:W3CDTF">2025-04-02T13:15:00Z</dcterms:modified>
  <cp:category/>
</cp:coreProperties>
</file>